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823D7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13"/>
        <w:gridCol w:w="622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0B2B0F" w:rsidRDefault="000B2B0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B2B0F">
              <w:rPr>
                <w:rFonts w:cs="Arial"/>
                <w:bCs/>
                <w:sz w:val="28"/>
                <w:szCs w:val="28"/>
              </w:rPr>
              <w:t>Середня освіта (Українська мова та література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0B2B0F" w:rsidRDefault="000B2B0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B2B0F">
              <w:rPr>
                <w:rFonts w:cs="Arial"/>
                <w:bCs/>
                <w:sz w:val="28"/>
                <w:szCs w:val="28"/>
              </w:rPr>
              <w:t>А4 Середня освіт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0B2B0F" w:rsidRDefault="000B2B0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B2B0F">
              <w:rPr>
                <w:rFonts w:cs="Arial"/>
                <w:bCs/>
                <w:sz w:val="28"/>
                <w:szCs w:val="28"/>
              </w:rPr>
              <w:t>А Освіт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8B20EA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0A0E59" w:rsidRPr="00367407">
                <w:rPr>
                  <w:rStyle w:val="a5"/>
                </w:rPr>
                <w:t>https://wtliterature.chnu.edu.ua/pro-kafedru/spivrobitnyky/alla-volodymyrivna-sazhyna/</w:t>
              </w:r>
            </w:hyperlink>
            <w:r w:rsidR="000A0E59">
              <w:t xml:space="preserve"> 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8B20EA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8" w:history="1">
              <w:r w:rsidR="00A823D7" w:rsidRPr="00A823D7">
                <w:rPr>
                  <w:rStyle w:val="a5"/>
                  <w:bCs/>
                  <w:color w:val="0000FF"/>
                  <w:kern w:val="24"/>
                  <w:sz w:val="28"/>
                  <w:szCs w:val="28"/>
                </w:rPr>
                <w:t>https://moodle.chnu.edu.ua/course/view.php?id=3988</w:t>
              </w:r>
            </w:hyperlink>
            <w:r w:rsidR="00A823D7" w:rsidRPr="00A823D7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3A1E1A" w:rsidRPr="001153F3" w:rsidRDefault="003A1E1A" w:rsidP="003A1E1A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1153F3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3A1E1A" w:rsidRPr="001153F3" w:rsidRDefault="003A1E1A" w:rsidP="003A1E1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1153F3">
        <w:rPr>
          <w:bCs/>
          <w:iCs/>
          <w:sz w:val="28"/>
          <w:szCs w:val="28"/>
        </w:rPr>
        <w:t xml:space="preserve">Пропедевтичний курс «Вступ до літературознавства» дає початкові уявлення про словесне мистецтво як феномен культури, про художній твір як ідейно-естетичну систему, про основні закони художньої творчості та методи її дослідження. </w:t>
      </w:r>
      <w:r w:rsidRPr="001153F3">
        <w:rPr>
          <w:kern w:val="24"/>
          <w:sz w:val="28"/>
          <w:szCs w:val="28"/>
        </w:rPr>
        <w:t xml:space="preserve">Вивчення цієї дисципліни є невід’ємною складовою професійної підготовки майбутніх фахівців, оскільки сприяє формуванню системи базових літературознавчих знань і навичок цілісного аналізу художнього тексту. </w:t>
      </w:r>
      <w:r w:rsidRPr="001153F3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</w:t>
      </w:r>
      <w:proofErr w:type="spellStart"/>
      <w:r w:rsidRPr="001153F3">
        <w:rPr>
          <w:color w:val="000000"/>
          <w:kern w:val="1"/>
          <w:sz w:val="28"/>
          <w:szCs w:val="28"/>
        </w:rPr>
        <w:t>теоретико-літературних</w:t>
      </w:r>
      <w:proofErr w:type="spellEnd"/>
      <w:r w:rsidRPr="001153F3">
        <w:rPr>
          <w:color w:val="000000"/>
          <w:kern w:val="1"/>
          <w:sz w:val="28"/>
          <w:szCs w:val="28"/>
        </w:rPr>
        <w:t xml:space="preserve"> явищ. </w:t>
      </w:r>
    </w:p>
    <w:p w:rsidR="003A1E1A" w:rsidRPr="001153F3" w:rsidRDefault="003A1E1A" w:rsidP="003A1E1A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1153F3">
        <w:rPr>
          <w:bCs/>
          <w:iCs/>
          <w:sz w:val="28"/>
          <w:szCs w:val="28"/>
        </w:rPr>
        <w:t>Метою дисципліни «Вступ до літературознавства»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1153F3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3A1E1A" w:rsidRPr="001153F3" w:rsidRDefault="003A1E1A" w:rsidP="003A1E1A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3A1E1A" w:rsidRDefault="003A1E1A" w:rsidP="003A1E1A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1153F3">
        <w:rPr>
          <w:b/>
          <w:caps/>
          <w:color w:val="632423" w:themeColor="accent2" w:themeShade="80"/>
          <w:sz w:val="28"/>
          <w:szCs w:val="28"/>
        </w:rPr>
        <w:t>Навчальний контент освітньої</w:t>
      </w:r>
      <w:r w:rsidRPr="00453EF7">
        <w:rPr>
          <w:b/>
          <w:caps/>
          <w:color w:val="632423" w:themeColor="accent2" w:themeShade="80"/>
          <w:sz w:val="28"/>
          <w:szCs w:val="28"/>
        </w:rPr>
        <w:t xml:space="preserve">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3A1E1A" w:rsidRPr="00371D03" w:rsidTr="00CA45A0">
        <w:tc>
          <w:tcPr>
            <w:tcW w:w="10141" w:type="dxa"/>
            <w:gridSpan w:val="2"/>
          </w:tcPr>
          <w:p w:rsidR="003A1E1A" w:rsidRPr="001153F3" w:rsidRDefault="003A1E1A" w:rsidP="00CA45A0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1. </w:t>
            </w:r>
          </w:p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ознавство як наука.</w:t>
            </w:r>
          </w:p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а як мистецтво слова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  <w:r w:rsidR="00B03912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sz w:val="28"/>
                <w:szCs w:val="28"/>
              </w:rPr>
              <w:t xml:space="preserve">Літературознавство як наука.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Розвиток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літературознавчої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думки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Pr="0088109B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B03912">
              <w:rPr>
                <w:b/>
                <w:sz w:val="28"/>
                <w:szCs w:val="28"/>
              </w:rPr>
              <w:t>1.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3A1E1A" w:rsidRPr="00E2467B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ru-RU"/>
              </w:rPr>
            </w:pPr>
            <w:r w:rsidRPr="001153F3">
              <w:rPr>
                <w:sz w:val="28"/>
                <w:szCs w:val="28"/>
              </w:rPr>
              <w:t>Літературознавча методологі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03912">
              <w:rPr>
                <w:b/>
                <w:caps/>
                <w:sz w:val="28"/>
                <w:szCs w:val="28"/>
              </w:rPr>
              <w:t>1.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3A1E1A" w:rsidRPr="00C6702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Література як вид мистецтва. Літературно-художній образ. 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03912">
              <w:rPr>
                <w:b/>
                <w:caps/>
                <w:sz w:val="28"/>
                <w:szCs w:val="28"/>
              </w:rPr>
              <w:t>1.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iC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>Зміст і форма як літературознавчі категорії. Елементи змісту. Структура внутрішньої форми твору.</w:t>
            </w:r>
          </w:p>
        </w:tc>
      </w:tr>
      <w:tr w:rsidR="003A1E1A" w:rsidRPr="00371D03" w:rsidTr="00CA45A0">
        <w:tc>
          <w:tcPr>
            <w:tcW w:w="10141" w:type="dxa"/>
            <w:gridSpan w:val="2"/>
          </w:tcPr>
          <w:p w:rsidR="003A1E1A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b/>
                <w:caps/>
                <w:sz w:val="28"/>
                <w:szCs w:val="28"/>
              </w:rPr>
              <w:t xml:space="preserve">Зовнішня форма художнього твору. </w:t>
            </w:r>
          </w:p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И Й </w:t>
            </w:r>
            <w:r w:rsidRPr="001153F3">
              <w:rPr>
                <w:b/>
                <w:sz w:val="28"/>
                <w:szCs w:val="28"/>
              </w:rPr>
              <w:t xml:space="preserve">ЖАНРИ ЛІТЕРАТУРИ. ЛІТЕРАТУРНИЙ ПРОЦЕС. 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03912">
              <w:rPr>
                <w:b/>
                <w:caps/>
                <w:sz w:val="28"/>
                <w:szCs w:val="28"/>
              </w:rPr>
              <w:t>2.</w:t>
            </w:r>
            <w:r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1153F3">
              <w:rPr>
                <w:bCs/>
                <w:sz w:val="28"/>
                <w:szCs w:val="28"/>
              </w:rPr>
              <w:t xml:space="preserve">Вірш і проза. </w:t>
            </w:r>
            <w:r w:rsidRPr="001153F3">
              <w:rPr>
                <w:iCs/>
                <w:sz w:val="28"/>
                <w:szCs w:val="28"/>
              </w:rPr>
              <w:t>Основні системи віршування</w:t>
            </w:r>
            <w:r>
              <w:rPr>
                <w:iCs/>
                <w:sz w:val="28"/>
                <w:szCs w:val="28"/>
              </w:rPr>
              <w:t>. Римування. Строфіка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CA45A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03912">
              <w:rPr>
                <w:b/>
                <w:caps/>
                <w:sz w:val="28"/>
                <w:szCs w:val="28"/>
              </w:rPr>
              <w:t>2.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  <w:r>
              <w:rPr>
                <w:bCs/>
                <w:sz w:val="28"/>
                <w:szCs w:val="28"/>
              </w:rPr>
              <w:t>. Фігури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B0391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03912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іл літератури на роди і </w:t>
            </w:r>
            <w:r w:rsidRPr="001153F3">
              <w:rPr>
                <w:bCs/>
                <w:sz w:val="28"/>
                <w:szCs w:val="28"/>
              </w:rPr>
              <w:t>жан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A1E1A" w:rsidRPr="00371D03" w:rsidTr="00CA45A0">
        <w:tc>
          <w:tcPr>
            <w:tcW w:w="1242" w:type="dxa"/>
          </w:tcPr>
          <w:p w:rsidR="003A1E1A" w:rsidRDefault="003A1E1A" w:rsidP="00B0391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03912"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3A1E1A" w:rsidRPr="001153F3" w:rsidRDefault="003A1E1A" w:rsidP="00CA45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Літературний процес та його основні категорії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3A1E1A" w:rsidRDefault="003A1E1A" w:rsidP="003A1E1A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3A1E1A" w:rsidRPr="00AC4DE2" w:rsidRDefault="003A1E1A" w:rsidP="003A1E1A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3A1E1A" w:rsidRPr="001153F3" w:rsidRDefault="003A1E1A" w:rsidP="003A1E1A">
      <w:pPr>
        <w:spacing w:line="100" w:lineRule="atLeast"/>
        <w:ind w:firstLine="709"/>
        <w:jc w:val="both"/>
        <w:rPr>
          <w:sz w:val="28"/>
          <w:szCs w:val="28"/>
        </w:rPr>
      </w:pPr>
      <w:r w:rsidRPr="001153F3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1153F3">
        <w:rPr>
          <w:sz w:val="28"/>
          <w:szCs w:val="28"/>
        </w:rPr>
        <w:t xml:space="preserve"> </w:t>
      </w:r>
      <w:r w:rsidRPr="001153F3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3A1E1A" w:rsidRPr="00DA68D4" w:rsidRDefault="003A1E1A" w:rsidP="003A1E1A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3A1E1A" w:rsidRPr="009758B9" w:rsidRDefault="003A1E1A" w:rsidP="003A1E1A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</w:t>
      </w:r>
      <w:r>
        <w:rPr>
          <w:rStyle w:val="FontStyle25"/>
          <w:i/>
          <w:sz w:val="28"/>
          <w:szCs w:val="28"/>
        </w:rPr>
        <w:t xml:space="preserve"> цілісний аналіз тексту</w:t>
      </w:r>
      <w:r w:rsidRPr="009758B9">
        <w:rPr>
          <w:rStyle w:val="FontStyle25"/>
          <w:i/>
          <w:sz w:val="28"/>
          <w:szCs w:val="28"/>
        </w:rPr>
        <w:t>) відповідь студента.</w:t>
      </w:r>
    </w:p>
    <w:p w:rsidR="003A1E1A" w:rsidRPr="00AF57CC" w:rsidRDefault="003A1E1A" w:rsidP="003A1E1A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3A1E1A" w:rsidRPr="00AF57CC" w:rsidRDefault="003A1E1A" w:rsidP="003A1E1A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3A1E1A" w:rsidRPr="00DA68D4" w:rsidRDefault="003A1E1A" w:rsidP="003A1E1A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3A1E1A" w:rsidRDefault="003A1E1A" w:rsidP="003A1E1A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D97BD2">
        <w:rPr>
          <w:color w:val="202124"/>
          <w:sz w:val="28"/>
          <w:szCs w:val="28"/>
          <w:shd w:val="clear" w:color="auto" w:fill="FFFFFF"/>
          <w:lang w:val="en-US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3A1E1A" w:rsidRPr="00B76FC8" w:rsidRDefault="003A1E1A" w:rsidP="003A1E1A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 xml:space="preserve">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3A1E1A" w:rsidRDefault="003A1E1A" w:rsidP="003A1E1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A1E1A" w:rsidRPr="00453EF7" w:rsidRDefault="003A1E1A" w:rsidP="003A1E1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6D6248" w:rsidRPr="006D6248" w:rsidRDefault="006D6248" w:rsidP="006D6248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D6248" w:rsidRPr="006D6248" w:rsidRDefault="006D6248" w:rsidP="006D6248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6D6248" w:rsidRPr="006D6248" w:rsidRDefault="006D6248" w:rsidP="006D6248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3A1E1A" w:rsidRDefault="003A1E1A" w:rsidP="003A1E1A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3A1E1A" w:rsidRDefault="003A1E1A" w:rsidP="003A1E1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3A1E1A" w:rsidRDefault="008B20EA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3A1E1A">
          <w:rPr>
            <w:rStyle w:val="a5"/>
            <w:sz w:val="24"/>
          </w:rPr>
          <w:t>http://www.nbuv.gov.ua/</w:t>
        </w:r>
      </w:hyperlink>
    </w:p>
    <w:p w:rsidR="003A1E1A" w:rsidRDefault="008B20EA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3A1E1A">
          <w:rPr>
            <w:rStyle w:val="a5"/>
            <w:sz w:val="24"/>
          </w:rPr>
          <w:t>https://archer.chnu.edu.ua/</w:t>
        </w:r>
      </w:hyperlink>
    </w:p>
    <w:p w:rsidR="003A1E1A" w:rsidRDefault="008B20EA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3A1E1A" w:rsidRPr="005E07BB">
          <w:rPr>
            <w:rStyle w:val="a5"/>
            <w:sz w:val="24"/>
          </w:rPr>
          <w:t>https://ukrlit.net/info/index.html</w:t>
        </w:r>
      </w:hyperlink>
    </w:p>
    <w:p w:rsidR="003A1E1A" w:rsidRDefault="008B20EA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3A1E1A" w:rsidRPr="006E6242">
          <w:rPr>
            <w:rStyle w:val="a5"/>
            <w:sz w:val="24"/>
          </w:rPr>
          <w:t>http://poetyka.uazone.net/</w:t>
        </w:r>
      </w:hyperlink>
    </w:p>
    <w:p w:rsidR="003A1E1A" w:rsidRPr="006E6242" w:rsidRDefault="008B20EA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3A1E1A" w:rsidRPr="005E07BB">
          <w:rPr>
            <w:rStyle w:val="a5"/>
          </w:rPr>
          <w:t>https://onlyart.org.ua/dictionary-literary-terms/</w:t>
        </w:r>
      </w:hyperlink>
    </w:p>
    <w:p w:rsidR="003A1E1A" w:rsidRPr="006E6242" w:rsidRDefault="008B20EA" w:rsidP="003A1E1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3A1E1A" w:rsidRPr="005E07BB">
          <w:rPr>
            <w:rStyle w:val="a5"/>
          </w:rPr>
          <w:t>https://www.ukrlib.com.ua/dic/</w:t>
        </w:r>
      </w:hyperlink>
    </w:p>
    <w:p w:rsidR="003A1E1A" w:rsidRDefault="003A1E1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287AD5">
        <w:rPr>
          <w:b/>
          <w:bCs/>
          <w:i/>
          <w:iCs/>
          <w:color w:val="632423" w:themeColor="accent2" w:themeShade="80"/>
          <w:sz w:val="28"/>
          <w:szCs w:val="28"/>
        </w:rPr>
        <w:t>Вступ до літературознавс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460D87" w:rsidRPr="000B2B0F" w:rsidRDefault="000B2B0F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kern w:val="24"/>
          <w:sz w:val="28"/>
          <w:szCs w:val="28"/>
        </w:rPr>
      </w:pPr>
      <w:r w:rsidRPr="000B2B0F">
        <w:rPr>
          <w:rFonts w:eastAsia="+mn-ea"/>
          <w:kern w:val="24"/>
          <w:sz w:val="28"/>
          <w:szCs w:val="28"/>
        </w:rPr>
        <w:t>https://wtliterature.chnu.edu.ua/studentu/navchalni-dystsypliny/</w:t>
      </w:r>
    </w:p>
    <w:sectPr w:rsidR="00460D87" w:rsidRPr="000B2B0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0E59"/>
    <w:rsid w:val="000A5E55"/>
    <w:rsid w:val="000B1748"/>
    <w:rsid w:val="000B2B0F"/>
    <w:rsid w:val="000C17AD"/>
    <w:rsid w:val="000F018E"/>
    <w:rsid w:val="00114E11"/>
    <w:rsid w:val="00146F38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0995"/>
    <w:rsid w:val="00282A8B"/>
    <w:rsid w:val="0028798F"/>
    <w:rsid w:val="00287A0C"/>
    <w:rsid w:val="00287AD5"/>
    <w:rsid w:val="0029509A"/>
    <w:rsid w:val="002C494F"/>
    <w:rsid w:val="002F4B3C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A1E1A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0DA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D6248"/>
    <w:rsid w:val="006F585A"/>
    <w:rsid w:val="00733437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0EA"/>
    <w:rsid w:val="008B2C9D"/>
    <w:rsid w:val="008C1946"/>
    <w:rsid w:val="008E5E6A"/>
    <w:rsid w:val="008F3961"/>
    <w:rsid w:val="008F4C05"/>
    <w:rsid w:val="00915418"/>
    <w:rsid w:val="00920CF1"/>
    <w:rsid w:val="009440C0"/>
    <w:rsid w:val="00953BB7"/>
    <w:rsid w:val="009D17EA"/>
    <w:rsid w:val="009F5854"/>
    <w:rsid w:val="00A331E1"/>
    <w:rsid w:val="00A50D19"/>
    <w:rsid w:val="00A74996"/>
    <w:rsid w:val="00A823D7"/>
    <w:rsid w:val="00AC4DE2"/>
    <w:rsid w:val="00AD052A"/>
    <w:rsid w:val="00AD06D4"/>
    <w:rsid w:val="00AD532E"/>
    <w:rsid w:val="00AF2B34"/>
    <w:rsid w:val="00AF57CC"/>
    <w:rsid w:val="00B03912"/>
    <w:rsid w:val="00B133CA"/>
    <w:rsid w:val="00B27D60"/>
    <w:rsid w:val="00B3098E"/>
    <w:rsid w:val="00B5247E"/>
    <w:rsid w:val="00B62600"/>
    <w:rsid w:val="00B76FC8"/>
    <w:rsid w:val="00BD148D"/>
    <w:rsid w:val="00BE271A"/>
    <w:rsid w:val="00BE4F49"/>
    <w:rsid w:val="00C43FA9"/>
    <w:rsid w:val="00C51D77"/>
    <w:rsid w:val="00C55BDC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97BD2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10B3F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988" TargetMode="External"/><Relationship Id="rId13" Type="http://schemas.openxmlformats.org/officeDocument/2006/relationships/hyperlink" Target="https://ukrlit.net/inf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4DE8-07FE-4AD9-AA21-CD86AC5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477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9</cp:revision>
  <cp:lastPrinted>2024-07-31T09:41:00Z</cp:lastPrinted>
  <dcterms:created xsi:type="dcterms:W3CDTF">2024-07-03T08:16:00Z</dcterms:created>
  <dcterms:modified xsi:type="dcterms:W3CDTF">2025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